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型关会战讲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型关会战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56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平型关会战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